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C447" w14:textId="77777777" w:rsidR="004C3B49" w:rsidRDefault="004C3B49" w:rsidP="004C3B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Załącznik nr 2</w:t>
      </w:r>
    </w:p>
    <w:p w14:paraId="2AE3A63C" w14:textId="77777777" w:rsidR="004C3B49" w:rsidRDefault="004C3B49" w:rsidP="004C3B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 umowy</w:t>
      </w:r>
    </w:p>
    <w:p w14:paraId="7A6D1D34" w14:textId="77777777" w:rsidR="004C3B49" w:rsidRPr="00071D3B" w:rsidRDefault="004C3B49" w:rsidP="004C3B49">
      <w:pPr>
        <w:rPr>
          <w:rFonts w:ascii="Arial" w:hAnsi="Arial" w:cs="Arial"/>
          <w:sz w:val="22"/>
          <w:szCs w:val="22"/>
        </w:rPr>
      </w:pPr>
    </w:p>
    <w:p w14:paraId="47064E70" w14:textId="77777777" w:rsidR="004C3B49" w:rsidRPr="00071D3B" w:rsidRDefault="004C3B49" w:rsidP="004C3B49">
      <w:pPr>
        <w:rPr>
          <w:rFonts w:ascii="Arial" w:hAnsi="Arial" w:cs="Arial"/>
          <w:sz w:val="22"/>
          <w:szCs w:val="22"/>
        </w:rPr>
      </w:pPr>
    </w:p>
    <w:p w14:paraId="57FBE831" w14:textId="77777777" w:rsidR="004C3B49" w:rsidRPr="00071D3B" w:rsidRDefault="004C3B49" w:rsidP="004C3B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</w:t>
      </w:r>
      <w:r w:rsidRPr="00071D3B">
        <w:rPr>
          <w:rFonts w:ascii="Arial" w:hAnsi="Arial" w:cs="Arial"/>
          <w:sz w:val="22"/>
          <w:szCs w:val="22"/>
        </w:rPr>
        <w:t xml:space="preserve">zawarta w Łodzi w dniu </w:t>
      </w:r>
      <w:r>
        <w:rPr>
          <w:rFonts w:ascii="Arial" w:hAnsi="Arial" w:cs="Arial"/>
          <w:sz w:val="22"/>
          <w:szCs w:val="22"/>
        </w:rPr>
        <w:t xml:space="preserve">………..  2023 </w:t>
      </w:r>
      <w:r w:rsidRPr="00071D3B">
        <w:rPr>
          <w:rFonts w:ascii="Arial" w:hAnsi="Arial" w:cs="Arial"/>
          <w:sz w:val="22"/>
          <w:szCs w:val="22"/>
        </w:rPr>
        <w:t xml:space="preserve">roku pomiędzy </w:t>
      </w:r>
    </w:p>
    <w:p w14:paraId="760780E8" w14:textId="77777777" w:rsidR="004C3B49" w:rsidRPr="00071D3B" w:rsidRDefault="004C3B49" w:rsidP="004C3B49">
      <w:pPr>
        <w:jc w:val="both"/>
        <w:rPr>
          <w:rFonts w:ascii="Arial" w:hAnsi="Arial" w:cs="Arial"/>
          <w:sz w:val="22"/>
          <w:szCs w:val="22"/>
        </w:rPr>
      </w:pPr>
    </w:p>
    <w:p w14:paraId="18E92DB5" w14:textId="77777777" w:rsidR="004C3B49" w:rsidRPr="00071D3B" w:rsidRDefault="004C3B49" w:rsidP="004C3B4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arbem Państwa - </w:t>
      </w:r>
      <w:r w:rsidRPr="00071D3B">
        <w:rPr>
          <w:rFonts w:ascii="Arial" w:hAnsi="Arial" w:cs="Arial"/>
          <w:b/>
          <w:sz w:val="22"/>
          <w:szCs w:val="22"/>
        </w:rPr>
        <w:t>Wojewódzkim Sądem Administracyjnym w Łodzi</w:t>
      </w:r>
      <w:r w:rsidRPr="00071D3B">
        <w:rPr>
          <w:rFonts w:ascii="Arial" w:hAnsi="Arial" w:cs="Arial"/>
          <w:sz w:val="22"/>
          <w:szCs w:val="22"/>
        </w:rPr>
        <w:t xml:space="preserve"> z siedzibą przy ulicy Piotrkowskiej 135</w:t>
      </w:r>
      <w:r>
        <w:rPr>
          <w:rFonts w:ascii="Arial" w:hAnsi="Arial" w:cs="Arial"/>
          <w:sz w:val="22"/>
          <w:szCs w:val="22"/>
        </w:rPr>
        <w:t>, NIP: 725-18-69-360 Regon: 473207482</w:t>
      </w:r>
      <w:r w:rsidRPr="00071D3B">
        <w:rPr>
          <w:rFonts w:ascii="Arial" w:hAnsi="Arial" w:cs="Arial"/>
          <w:sz w:val="22"/>
          <w:szCs w:val="22"/>
        </w:rPr>
        <w:t xml:space="preserve"> </w:t>
      </w:r>
    </w:p>
    <w:p w14:paraId="448B421C" w14:textId="77777777" w:rsidR="004C3B49" w:rsidRDefault="004C3B49" w:rsidP="004C3B49">
      <w:pPr>
        <w:spacing w:line="276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>reprezentowanym przez:</w:t>
      </w:r>
      <w:r>
        <w:rPr>
          <w:rFonts w:ascii="Arial" w:hAnsi="Arial" w:cs="Arial"/>
          <w:sz w:val="22"/>
          <w:szCs w:val="22"/>
        </w:rPr>
        <w:t xml:space="preserve"> …………………………..</w:t>
      </w:r>
    </w:p>
    <w:p w14:paraId="2D73FF58" w14:textId="77777777" w:rsidR="004C3B49" w:rsidRPr="00071D3B" w:rsidRDefault="004C3B49" w:rsidP="004C3B49">
      <w:pPr>
        <w:spacing w:line="276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>zwanym dalej Zamawiającym,</w:t>
      </w:r>
    </w:p>
    <w:p w14:paraId="56179E45" w14:textId="77777777" w:rsidR="004C3B49" w:rsidRDefault="004C3B49" w:rsidP="004C3B49">
      <w:pPr>
        <w:rPr>
          <w:rFonts w:ascii="Arial" w:hAnsi="Arial" w:cs="Arial"/>
          <w:b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 xml:space="preserve">a </w:t>
      </w:r>
      <w:r w:rsidRPr="00071D3B">
        <w:rPr>
          <w:rFonts w:ascii="Arial" w:hAnsi="Arial" w:cs="Arial"/>
          <w:b/>
          <w:sz w:val="22"/>
          <w:szCs w:val="22"/>
        </w:rPr>
        <w:t xml:space="preserve"> </w:t>
      </w:r>
    </w:p>
    <w:p w14:paraId="631FABF5" w14:textId="77777777" w:rsidR="004C3B49" w:rsidRDefault="004C3B49" w:rsidP="004C3B49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C6756F">
        <w:rPr>
          <w:rFonts w:ascii="Arial" w:hAnsi="Arial" w:cs="Arial"/>
          <w:bCs/>
          <w:sz w:val="22"/>
          <w:szCs w:val="22"/>
        </w:rPr>
        <w:t xml:space="preserve">firmą 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</w:t>
      </w:r>
    </w:p>
    <w:p w14:paraId="5114CF9D" w14:textId="77777777" w:rsidR="004C3B49" w:rsidRDefault="004C3B49" w:rsidP="004C3B49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: ……………………., Regon …………………….</w:t>
      </w:r>
    </w:p>
    <w:p w14:paraId="266D8C4F" w14:textId="77777777" w:rsidR="004C3B49" w:rsidRPr="00071D3B" w:rsidRDefault="004C3B49" w:rsidP="004C3B4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ą przez …………………………………</w:t>
      </w:r>
    </w:p>
    <w:p w14:paraId="53AC771C" w14:textId="77777777" w:rsidR="004C3B49" w:rsidRPr="00071D3B" w:rsidRDefault="004C3B49" w:rsidP="004C3B49">
      <w:pPr>
        <w:spacing w:line="276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>zwaną dalej Wykonawcą</w:t>
      </w:r>
    </w:p>
    <w:p w14:paraId="1A6240CB" w14:textId="77777777" w:rsidR="004C3B49" w:rsidRPr="00071D3B" w:rsidRDefault="004C3B49" w:rsidP="004C3B49">
      <w:pPr>
        <w:rPr>
          <w:rFonts w:ascii="Arial" w:hAnsi="Arial" w:cs="Arial"/>
          <w:sz w:val="22"/>
          <w:szCs w:val="22"/>
        </w:rPr>
      </w:pPr>
    </w:p>
    <w:p w14:paraId="465C7A7F" w14:textId="262DA09C" w:rsidR="004C3B49" w:rsidRDefault="004C3B49" w:rsidP="004C3B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faktem, iż wartość zamówienia nie przekracza kwoty 130 000 zł bez podatku od towarów i usług, niniejsza umowa została zawarta z wyłączeniem przepisów ustawy z dnia 11 września 2019 r. Prawo zamówień publicznych (</w:t>
      </w:r>
      <w:proofErr w:type="spellStart"/>
      <w:r>
        <w:rPr>
          <w:rFonts w:ascii="Arial" w:hAnsi="Arial" w:cs="Arial"/>
          <w:sz w:val="22"/>
          <w:szCs w:val="22"/>
        </w:rPr>
        <w:t>tj</w:t>
      </w:r>
      <w:proofErr w:type="spellEnd"/>
      <w:r>
        <w:rPr>
          <w:rFonts w:ascii="Arial" w:hAnsi="Arial" w:cs="Arial"/>
          <w:sz w:val="22"/>
          <w:szCs w:val="22"/>
        </w:rPr>
        <w:t>.:Dz.U. 202</w:t>
      </w:r>
      <w:r w:rsidR="00A4716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oz. 1</w:t>
      </w:r>
      <w:r w:rsidR="00A47160">
        <w:rPr>
          <w:rFonts w:ascii="Arial" w:hAnsi="Arial" w:cs="Arial"/>
          <w:sz w:val="22"/>
          <w:szCs w:val="22"/>
        </w:rPr>
        <w:t>605</w:t>
      </w:r>
      <w:r>
        <w:rPr>
          <w:rFonts w:ascii="Arial" w:hAnsi="Arial" w:cs="Arial"/>
          <w:sz w:val="22"/>
          <w:szCs w:val="22"/>
        </w:rPr>
        <w:t xml:space="preserve"> ze zm.), w oparciu o dyspozycje art. 2 ust. 1 pkt 1 </w:t>
      </w:r>
      <w:proofErr w:type="spellStart"/>
      <w:r>
        <w:rPr>
          <w:rFonts w:ascii="Arial" w:hAnsi="Arial" w:cs="Arial"/>
          <w:sz w:val="22"/>
          <w:szCs w:val="22"/>
        </w:rPr>
        <w:t>w.w</w:t>
      </w:r>
      <w:proofErr w:type="spellEnd"/>
      <w:r>
        <w:rPr>
          <w:rFonts w:ascii="Arial" w:hAnsi="Arial" w:cs="Arial"/>
          <w:sz w:val="22"/>
          <w:szCs w:val="22"/>
        </w:rPr>
        <w:t>. ustawy. Zamówienia udzielono Wykonawcy w postępowaniu (Nr sprawy Adm.VI.043</w:t>
      </w:r>
      <w:r w:rsidR="00A47160">
        <w:rPr>
          <w:rFonts w:ascii="Arial" w:hAnsi="Arial" w:cs="Arial"/>
          <w:sz w:val="22"/>
          <w:szCs w:val="22"/>
        </w:rPr>
        <w:t>.15.</w:t>
      </w:r>
      <w:r>
        <w:rPr>
          <w:rFonts w:ascii="Arial" w:hAnsi="Arial" w:cs="Arial"/>
          <w:sz w:val="22"/>
          <w:szCs w:val="22"/>
        </w:rPr>
        <w:t>2023) na podstawie Regulaminu udzielania zamówień publicznych w Wojewódzkim Sądzie Administracyjnym w Łodzi, których wartość jest niższa niż 130 000 zł netto.</w:t>
      </w:r>
    </w:p>
    <w:p w14:paraId="6C3FC31F" w14:textId="77777777" w:rsidR="00E3437B" w:rsidRPr="00A62E81" w:rsidRDefault="00E3437B" w:rsidP="00E343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62E81">
        <w:rPr>
          <w:rFonts w:ascii="Arial" w:hAnsi="Arial" w:cs="Arial"/>
          <w:b/>
          <w:sz w:val="22"/>
          <w:szCs w:val="22"/>
        </w:rPr>
        <w:t>§ 1</w:t>
      </w:r>
    </w:p>
    <w:p w14:paraId="621A5971" w14:textId="048CE986" w:rsidR="00ED193C" w:rsidRPr="00E80BB9" w:rsidRDefault="00E3437B" w:rsidP="00860D8C">
      <w:pPr>
        <w:pStyle w:val="Akapitzlist"/>
        <w:numPr>
          <w:ilvl w:val="0"/>
          <w:numId w:val="1"/>
        </w:numPr>
        <w:shd w:val="clear" w:color="auto" w:fill="FDFCFA"/>
        <w:tabs>
          <w:tab w:val="clear" w:pos="777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80BB9">
        <w:rPr>
          <w:rFonts w:ascii="Arial" w:hAnsi="Arial" w:cs="Arial"/>
          <w:sz w:val="22"/>
          <w:szCs w:val="22"/>
        </w:rPr>
        <w:t>Wykonawca zobowiązuje się</w:t>
      </w:r>
      <w:r w:rsidR="002C1A33" w:rsidRPr="00E80BB9">
        <w:rPr>
          <w:rFonts w:ascii="Arial" w:hAnsi="Arial" w:cs="Arial"/>
          <w:sz w:val="22"/>
          <w:szCs w:val="22"/>
        </w:rPr>
        <w:t xml:space="preserve"> sprzedać i </w:t>
      </w:r>
      <w:r w:rsidRPr="00E80BB9">
        <w:rPr>
          <w:rFonts w:ascii="Arial" w:hAnsi="Arial" w:cs="Arial"/>
          <w:sz w:val="22"/>
          <w:szCs w:val="22"/>
        </w:rPr>
        <w:t>dostarczyć Zamawiającemu</w:t>
      </w:r>
      <w:r w:rsidR="00ED193C" w:rsidRPr="00E80BB9">
        <w:rPr>
          <w:rFonts w:ascii="Arial" w:hAnsi="Arial" w:cs="Arial"/>
          <w:sz w:val="22"/>
          <w:szCs w:val="22"/>
        </w:rPr>
        <w:t xml:space="preserve"> bezterminow</w:t>
      </w:r>
      <w:r w:rsidR="009574A4">
        <w:rPr>
          <w:rFonts w:ascii="Arial" w:hAnsi="Arial" w:cs="Arial"/>
          <w:sz w:val="22"/>
          <w:szCs w:val="22"/>
        </w:rPr>
        <w:t xml:space="preserve">ych, niewyłącznych </w:t>
      </w:r>
      <w:r w:rsidR="00ED193C" w:rsidRPr="00E80BB9">
        <w:rPr>
          <w:rFonts w:ascii="Arial" w:hAnsi="Arial" w:cs="Arial"/>
          <w:sz w:val="22"/>
          <w:szCs w:val="22"/>
        </w:rPr>
        <w:t xml:space="preserve"> licencj</w:t>
      </w:r>
      <w:r w:rsidR="009574A4">
        <w:rPr>
          <w:rFonts w:ascii="Arial" w:hAnsi="Arial" w:cs="Arial"/>
          <w:sz w:val="22"/>
          <w:szCs w:val="22"/>
        </w:rPr>
        <w:t>i</w:t>
      </w:r>
      <w:r w:rsidR="00E80BB9" w:rsidRPr="00E80BB9">
        <w:rPr>
          <w:rFonts w:ascii="Arial" w:hAnsi="Arial" w:cs="Arial"/>
          <w:sz w:val="22"/>
          <w:szCs w:val="22"/>
        </w:rPr>
        <w:t xml:space="preserve"> w ilościach wskazanych poniżej:</w:t>
      </w:r>
    </w:p>
    <w:p w14:paraId="0020ED07" w14:textId="7BBF5308" w:rsidR="00E80BB9" w:rsidRPr="009574A4" w:rsidRDefault="00E80BB9" w:rsidP="00E80BB9">
      <w:pPr>
        <w:pStyle w:val="Akapitzlist"/>
        <w:numPr>
          <w:ilvl w:val="1"/>
          <w:numId w:val="14"/>
        </w:numPr>
        <w:shd w:val="clear" w:color="auto" w:fill="FDFCFA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9574A4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Microsoft Office Home &amp; Business PL BOX 2021 – 12 </w:t>
      </w:r>
      <w:proofErr w:type="spellStart"/>
      <w:r w:rsidRPr="009574A4">
        <w:rPr>
          <w:rFonts w:ascii="Arial" w:hAnsi="Arial" w:cs="Arial"/>
          <w:color w:val="000000"/>
          <w:sz w:val="22"/>
          <w:szCs w:val="22"/>
          <w:lang w:val="en-US" w:eastAsia="en-US"/>
        </w:rPr>
        <w:t>szt</w:t>
      </w:r>
      <w:proofErr w:type="spellEnd"/>
      <w:r w:rsidRPr="009574A4">
        <w:rPr>
          <w:rFonts w:ascii="Arial" w:hAnsi="Arial" w:cs="Arial"/>
          <w:color w:val="000000"/>
          <w:sz w:val="22"/>
          <w:szCs w:val="22"/>
          <w:lang w:val="en-US" w:eastAsia="en-US"/>
        </w:rPr>
        <w:t>.</w:t>
      </w:r>
    </w:p>
    <w:p w14:paraId="7CA1A1ED" w14:textId="0A668BBB" w:rsidR="00E80BB9" w:rsidRPr="009574A4" w:rsidRDefault="00E80BB9" w:rsidP="00E80BB9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9574A4">
        <w:rPr>
          <w:rFonts w:ascii="Arial" w:hAnsi="Arial" w:cs="Arial"/>
          <w:sz w:val="22"/>
          <w:szCs w:val="22"/>
          <w:lang w:val="en-US" w:eastAsia="en-US"/>
        </w:rPr>
        <w:t xml:space="preserve">Windows Server Standard (16 CORE) 2022 – 1 </w:t>
      </w:r>
      <w:proofErr w:type="spellStart"/>
      <w:r w:rsidRPr="009574A4">
        <w:rPr>
          <w:rFonts w:ascii="Arial" w:hAnsi="Arial" w:cs="Arial"/>
          <w:sz w:val="22"/>
          <w:szCs w:val="22"/>
          <w:lang w:val="en-US" w:eastAsia="en-US"/>
        </w:rPr>
        <w:t>szt</w:t>
      </w:r>
      <w:proofErr w:type="spellEnd"/>
      <w:r w:rsidRPr="009574A4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60B81C70" w14:textId="760382C4" w:rsidR="00E80BB9" w:rsidRPr="009574A4" w:rsidRDefault="00E80BB9" w:rsidP="00E80BB9">
      <w:pPr>
        <w:pStyle w:val="Akapitzlist"/>
        <w:numPr>
          <w:ilvl w:val="1"/>
          <w:numId w:val="14"/>
        </w:numPr>
        <w:shd w:val="clear" w:color="auto" w:fill="FDFCFA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80BB9">
        <w:rPr>
          <w:rFonts w:ascii="Arial" w:hAnsi="Arial" w:cs="Arial"/>
          <w:sz w:val="22"/>
          <w:szCs w:val="22"/>
          <w:lang w:val="en-US" w:eastAsia="en-US"/>
        </w:rPr>
        <w:t xml:space="preserve">Windows Server CAL User 2022 – 30 </w:t>
      </w:r>
      <w:proofErr w:type="spellStart"/>
      <w:r w:rsidRPr="00E80BB9">
        <w:rPr>
          <w:rFonts w:ascii="Arial" w:hAnsi="Arial" w:cs="Arial"/>
          <w:sz w:val="22"/>
          <w:szCs w:val="22"/>
          <w:lang w:val="en-US" w:eastAsia="en-US"/>
        </w:rPr>
        <w:t>szt</w:t>
      </w:r>
      <w:proofErr w:type="spellEnd"/>
      <w:r w:rsidRPr="00E80BB9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652D6768" w14:textId="1EC61508" w:rsidR="00E3437B" w:rsidRPr="00E80BB9" w:rsidRDefault="00490810" w:rsidP="00ED193C">
      <w:pPr>
        <w:pStyle w:val="Akapitzlist"/>
        <w:shd w:val="clear" w:color="auto" w:fill="FDFCFA"/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E80BB9">
        <w:rPr>
          <w:rFonts w:ascii="Arial" w:hAnsi="Arial" w:cs="Arial"/>
          <w:color w:val="000000"/>
          <w:sz w:val="22"/>
          <w:szCs w:val="22"/>
        </w:rPr>
        <w:t>zwan</w:t>
      </w:r>
      <w:r w:rsidR="00E80BB9" w:rsidRPr="00E80BB9">
        <w:rPr>
          <w:rFonts w:ascii="Arial" w:hAnsi="Arial" w:cs="Arial"/>
          <w:color w:val="000000"/>
          <w:sz w:val="22"/>
          <w:szCs w:val="22"/>
        </w:rPr>
        <w:t>ych</w:t>
      </w:r>
      <w:r w:rsidRPr="00E80BB9">
        <w:rPr>
          <w:rFonts w:ascii="Arial" w:hAnsi="Arial" w:cs="Arial"/>
          <w:color w:val="000000"/>
          <w:sz w:val="22"/>
          <w:szCs w:val="22"/>
        </w:rPr>
        <w:t xml:space="preserve"> dalej również „oprogramowaniem”</w:t>
      </w:r>
      <w:r w:rsidR="002116F1" w:rsidRPr="00E80BB9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46360CF" w14:textId="55A509F8" w:rsidR="00490810" w:rsidRDefault="00E3437B" w:rsidP="00327867">
      <w:pPr>
        <w:pStyle w:val="Akapitzlist"/>
        <w:numPr>
          <w:ilvl w:val="0"/>
          <w:numId w:val="1"/>
        </w:numPr>
        <w:tabs>
          <w:tab w:val="clear" w:pos="777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80BB9">
        <w:rPr>
          <w:rFonts w:ascii="Arial" w:hAnsi="Arial" w:cs="Arial"/>
          <w:sz w:val="22"/>
          <w:szCs w:val="22"/>
        </w:rPr>
        <w:t xml:space="preserve">Dostawa </w:t>
      </w:r>
      <w:r w:rsidR="00490810" w:rsidRPr="00E80BB9">
        <w:rPr>
          <w:rFonts w:ascii="Arial" w:hAnsi="Arial" w:cs="Arial"/>
          <w:sz w:val="22"/>
          <w:szCs w:val="22"/>
        </w:rPr>
        <w:t>oprogramowania</w:t>
      </w:r>
      <w:r w:rsidRPr="00E80BB9">
        <w:rPr>
          <w:rFonts w:ascii="Arial" w:hAnsi="Arial" w:cs="Arial"/>
          <w:sz w:val="22"/>
          <w:szCs w:val="22"/>
        </w:rPr>
        <w:t xml:space="preserve">, o którym mowa w ust. 1 zostanie zrealizowana w terminie </w:t>
      </w:r>
      <w:r w:rsidR="00D56B6B" w:rsidRPr="00E80BB9">
        <w:rPr>
          <w:rFonts w:ascii="Arial" w:hAnsi="Arial" w:cs="Arial"/>
          <w:sz w:val="22"/>
          <w:szCs w:val="22"/>
        </w:rPr>
        <w:br/>
      </w:r>
      <w:r w:rsidR="007362F8" w:rsidRPr="00E80BB9">
        <w:rPr>
          <w:rFonts w:ascii="Arial" w:hAnsi="Arial" w:cs="Arial"/>
          <w:sz w:val="22"/>
          <w:szCs w:val="22"/>
        </w:rPr>
        <w:t>7</w:t>
      </w:r>
      <w:r w:rsidR="00444772" w:rsidRPr="00E80BB9">
        <w:rPr>
          <w:rFonts w:ascii="Arial" w:hAnsi="Arial" w:cs="Arial"/>
          <w:sz w:val="22"/>
          <w:szCs w:val="22"/>
        </w:rPr>
        <w:t xml:space="preserve"> dni kalendarzowych liczonych od daty podpisania umowy, </w:t>
      </w:r>
      <w:r w:rsidR="002116F1" w:rsidRPr="00E80BB9">
        <w:rPr>
          <w:rFonts w:ascii="Arial" w:hAnsi="Arial" w:cs="Arial"/>
          <w:sz w:val="22"/>
          <w:szCs w:val="22"/>
        </w:rPr>
        <w:t xml:space="preserve">tj. </w:t>
      </w:r>
      <w:r w:rsidRPr="00E80BB9">
        <w:rPr>
          <w:rFonts w:ascii="Arial" w:hAnsi="Arial" w:cs="Arial"/>
          <w:sz w:val="22"/>
          <w:szCs w:val="22"/>
        </w:rPr>
        <w:t>do …</w:t>
      </w:r>
      <w:r w:rsidR="00703336" w:rsidRPr="00E80BB9">
        <w:rPr>
          <w:rFonts w:ascii="Arial" w:hAnsi="Arial" w:cs="Arial"/>
          <w:sz w:val="22"/>
          <w:szCs w:val="22"/>
        </w:rPr>
        <w:t>…….</w:t>
      </w:r>
      <w:r w:rsidRPr="00E80BB9">
        <w:rPr>
          <w:rFonts w:ascii="Arial" w:hAnsi="Arial" w:cs="Arial"/>
          <w:sz w:val="22"/>
          <w:szCs w:val="22"/>
        </w:rPr>
        <w:t>………… 202</w:t>
      </w:r>
      <w:r w:rsidR="00E80BB9">
        <w:rPr>
          <w:rFonts w:ascii="Arial" w:hAnsi="Arial" w:cs="Arial"/>
          <w:sz w:val="22"/>
          <w:szCs w:val="22"/>
        </w:rPr>
        <w:t>3</w:t>
      </w:r>
      <w:r w:rsidRPr="00E80BB9">
        <w:rPr>
          <w:rFonts w:ascii="Arial" w:hAnsi="Arial" w:cs="Arial"/>
          <w:sz w:val="22"/>
          <w:szCs w:val="22"/>
        </w:rPr>
        <w:t xml:space="preserve"> r.</w:t>
      </w:r>
    </w:p>
    <w:p w14:paraId="71D6BF31" w14:textId="7C7197D0" w:rsidR="00125695" w:rsidRDefault="00125695" w:rsidP="00327867">
      <w:pPr>
        <w:pStyle w:val="Akapitzlist"/>
        <w:numPr>
          <w:ilvl w:val="0"/>
          <w:numId w:val="1"/>
        </w:numPr>
        <w:tabs>
          <w:tab w:val="clear" w:pos="777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abywa na czas nieokreślony uprawnienia licencyjne na prawach i zasadach określonych przez producenta oprogramowania.</w:t>
      </w:r>
    </w:p>
    <w:p w14:paraId="4E571B3B" w14:textId="379F5B8B" w:rsidR="00125695" w:rsidRPr="00E80BB9" w:rsidRDefault="00125695" w:rsidP="00327867">
      <w:pPr>
        <w:pStyle w:val="Akapitzlist"/>
        <w:numPr>
          <w:ilvl w:val="0"/>
          <w:numId w:val="1"/>
        </w:numPr>
        <w:tabs>
          <w:tab w:val="clear" w:pos="777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eniem udzielenia licencji będzie podpisany przez przedstawicieli Zamawiającego protokół odbioru</w:t>
      </w:r>
      <w:r w:rsidR="00627199">
        <w:rPr>
          <w:rFonts w:ascii="Arial" w:hAnsi="Arial" w:cs="Arial"/>
          <w:sz w:val="22"/>
          <w:szCs w:val="22"/>
        </w:rPr>
        <w:t xml:space="preserve"> stanowiący podstawę do wystawienia faktury</w:t>
      </w:r>
      <w:r>
        <w:rPr>
          <w:rFonts w:ascii="Arial" w:hAnsi="Arial" w:cs="Arial"/>
          <w:sz w:val="22"/>
          <w:szCs w:val="22"/>
        </w:rPr>
        <w:t>.</w:t>
      </w:r>
    </w:p>
    <w:p w14:paraId="56F0D161" w14:textId="77777777" w:rsidR="00465043" w:rsidRPr="00E80BB9" w:rsidRDefault="00465043" w:rsidP="00327867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12B6CBB" w14:textId="5E76CCE2" w:rsidR="00E3437B" w:rsidRDefault="00E3437B" w:rsidP="00E343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62E81">
        <w:rPr>
          <w:rFonts w:ascii="Arial" w:hAnsi="Arial" w:cs="Arial"/>
          <w:b/>
          <w:sz w:val="22"/>
          <w:szCs w:val="22"/>
        </w:rPr>
        <w:t>§ 2</w:t>
      </w:r>
    </w:p>
    <w:p w14:paraId="1D43AC6B" w14:textId="6976BE44" w:rsidR="00A52B12" w:rsidRPr="002C1A33" w:rsidRDefault="00A52B12" w:rsidP="00465043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2C1A33">
        <w:rPr>
          <w:rFonts w:ascii="Arial" w:hAnsi="Arial" w:cs="Arial"/>
          <w:sz w:val="22"/>
          <w:szCs w:val="22"/>
        </w:rPr>
        <w:t xml:space="preserve">W ramach Licencji </w:t>
      </w:r>
      <w:r w:rsidR="002C1A33" w:rsidRPr="002C1A33">
        <w:rPr>
          <w:rFonts w:ascii="Arial" w:hAnsi="Arial" w:cs="Arial"/>
          <w:sz w:val="22"/>
          <w:szCs w:val="22"/>
        </w:rPr>
        <w:t>Z</w:t>
      </w:r>
      <w:r w:rsidR="002C1A33">
        <w:rPr>
          <w:rFonts w:ascii="Arial" w:hAnsi="Arial" w:cs="Arial"/>
          <w:sz w:val="22"/>
          <w:szCs w:val="22"/>
        </w:rPr>
        <w:t xml:space="preserve">amawiający </w:t>
      </w:r>
      <w:r w:rsidRPr="002C1A33">
        <w:rPr>
          <w:rFonts w:ascii="Arial" w:hAnsi="Arial" w:cs="Arial"/>
          <w:sz w:val="22"/>
          <w:szCs w:val="22"/>
        </w:rPr>
        <w:t xml:space="preserve"> ma prawo do: </w:t>
      </w:r>
    </w:p>
    <w:p w14:paraId="2A3A51EB" w14:textId="1229324C" w:rsidR="00A52B12" w:rsidRDefault="00E90EE0" w:rsidP="00465043">
      <w:pPr>
        <w:pStyle w:val="Akapitzlist"/>
        <w:spacing w:line="360" w:lineRule="auto"/>
        <w:ind w:hanging="4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. </w:t>
      </w:r>
      <w:r w:rsidR="00A52B12" w:rsidRPr="002C1A33">
        <w:rPr>
          <w:rFonts w:ascii="Arial" w:hAnsi="Arial" w:cs="Arial"/>
          <w:sz w:val="22"/>
          <w:szCs w:val="22"/>
        </w:rPr>
        <w:t xml:space="preserve"> bezterminowego</w:t>
      </w:r>
      <w:r w:rsidR="00465043">
        <w:rPr>
          <w:rFonts w:ascii="Arial" w:hAnsi="Arial" w:cs="Arial"/>
          <w:sz w:val="22"/>
          <w:szCs w:val="22"/>
        </w:rPr>
        <w:t xml:space="preserve"> </w:t>
      </w:r>
      <w:r w:rsidR="00125695">
        <w:rPr>
          <w:rFonts w:ascii="Arial" w:hAnsi="Arial" w:cs="Arial"/>
          <w:sz w:val="22"/>
          <w:szCs w:val="22"/>
        </w:rPr>
        <w:t>legalnego korzystania</w:t>
      </w:r>
      <w:r w:rsidR="00A52B12" w:rsidRPr="002C1A33">
        <w:rPr>
          <w:rFonts w:ascii="Arial" w:hAnsi="Arial" w:cs="Arial"/>
          <w:sz w:val="22"/>
          <w:szCs w:val="22"/>
        </w:rPr>
        <w:t xml:space="preserve"> </w:t>
      </w:r>
      <w:r w:rsidR="00465043">
        <w:rPr>
          <w:rFonts w:ascii="Arial" w:hAnsi="Arial" w:cs="Arial"/>
          <w:sz w:val="22"/>
          <w:szCs w:val="22"/>
        </w:rPr>
        <w:t>o</w:t>
      </w:r>
      <w:r w:rsidR="00A52B12" w:rsidRPr="002C1A33">
        <w:rPr>
          <w:rFonts w:ascii="Arial" w:hAnsi="Arial" w:cs="Arial"/>
          <w:sz w:val="22"/>
          <w:szCs w:val="22"/>
        </w:rPr>
        <w:t xml:space="preserve">programowania, zgodnie z Licencją; </w:t>
      </w:r>
    </w:p>
    <w:p w14:paraId="1274F94B" w14:textId="4F157EBA" w:rsidR="00A52B12" w:rsidRDefault="00E90EE0" w:rsidP="00465043">
      <w:pPr>
        <w:pStyle w:val="Akapitzlist"/>
        <w:spacing w:line="360" w:lineRule="auto"/>
        <w:ind w:hanging="4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2. </w:t>
      </w:r>
      <w:r w:rsidR="00A52B12" w:rsidRPr="002C1A33">
        <w:rPr>
          <w:rFonts w:ascii="Arial" w:hAnsi="Arial" w:cs="Arial"/>
          <w:sz w:val="22"/>
          <w:szCs w:val="22"/>
        </w:rPr>
        <w:t xml:space="preserve"> wprowadzania </w:t>
      </w:r>
      <w:r w:rsidR="00465043">
        <w:rPr>
          <w:rFonts w:ascii="Arial" w:hAnsi="Arial" w:cs="Arial"/>
          <w:sz w:val="22"/>
          <w:szCs w:val="22"/>
        </w:rPr>
        <w:t>o</w:t>
      </w:r>
      <w:r w:rsidR="00A52B12" w:rsidRPr="002C1A33">
        <w:rPr>
          <w:rFonts w:ascii="Arial" w:hAnsi="Arial" w:cs="Arial"/>
          <w:sz w:val="22"/>
          <w:szCs w:val="22"/>
        </w:rPr>
        <w:t>programowania do pamięci stacji roboczych</w:t>
      </w:r>
      <w:r w:rsidR="007565D7">
        <w:rPr>
          <w:rFonts w:ascii="Arial" w:hAnsi="Arial" w:cs="Arial"/>
          <w:sz w:val="22"/>
          <w:szCs w:val="22"/>
        </w:rPr>
        <w:t xml:space="preserve"> oraz jego aktualizacji.</w:t>
      </w:r>
    </w:p>
    <w:p w14:paraId="3D7A13B9" w14:textId="762641CC" w:rsidR="002C1A33" w:rsidRPr="002C1A33" w:rsidRDefault="00A52B12" w:rsidP="002C1A33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2C1A33">
        <w:rPr>
          <w:rFonts w:ascii="Arial" w:hAnsi="Arial" w:cs="Arial"/>
          <w:sz w:val="22"/>
          <w:szCs w:val="22"/>
        </w:rPr>
        <w:t>Z</w:t>
      </w:r>
      <w:r w:rsidR="002C1A33">
        <w:rPr>
          <w:rFonts w:ascii="Arial" w:hAnsi="Arial" w:cs="Arial"/>
          <w:sz w:val="22"/>
          <w:szCs w:val="22"/>
        </w:rPr>
        <w:t>amawiający</w:t>
      </w:r>
      <w:r w:rsidRPr="002C1A33">
        <w:rPr>
          <w:rFonts w:ascii="Arial" w:hAnsi="Arial" w:cs="Arial"/>
          <w:sz w:val="22"/>
          <w:szCs w:val="22"/>
        </w:rPr>
        <w:t xml:space="preserve"> nie ma prawa przekazywać </w:t>
      </w:r>
      <w:r w:rsidR="00465043">
        <w:rPr>
          <w:rFonts w:ascii="Arial" w:hAnsi="Arial" w:cs="Arial"/>
          <w:sz w:val="22"/>
          <w:szCs w:val="22"/>
        </w:rPr>
        <w:t>o</w:t>
      </w:r>
      <w:r w:rsidRPr="002C1A33">
        <w:rPr>
          <w:rFonts w:ascii="Arial" w:hAnsi="Arial" w:cs="Arial"/>
          <w:sz w:val="22"/>
          <w:szCs w:val="22"/>
        </w:rPr>
        <w:t xml:space="preserve">programowania osobom trzecim, jak również udzielać dalszych sublicencji na </w:t>
      </w:r>
      <w:r w:rsidR="00465043">
        <w:rPr>
          <w:rFonts w:ascii="Arial" w:hAnsi="Arial" w:cs="Arial"/>
          <w:sz w:val="22"/>
          <w:szCs w:val="22"/>
        </w:rPr>
        <w:t>o</w:t>
      </w:r>
      <w:r w:rsidRPr="002C1A33">
        <w:rPr>
          <w:rFonts w:ascii="Arial" w:hAnsi="Arial" w:cs="Arial"/>
          <w:sz w:val="22"/>
          <w:szCs w:val="22"/>
        </w:rPr>
        <w:t xml:space="preserve">programowanie. </w:t>
      </w:r>
    </w:p>
    <w:p w14:paraId="1425755E" w14:textId="144547DE" w:rsidR="00A52B12" w:rsidRPr="00465043" w:rsidRDefault="00A52B12" w:rsidP="00490810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2C1A33">
        <w:rPr>
          <w:rFonts w:ascii="Arial" w:hAnsi="Arial" w:cs="Arial"/>
          <w:sz w:val="22"/>
          <w:szCs w:val="22"/>
        </w:rPr>
        <w:t>Oprogramowanie nie może zawierać żadnych wad fizycznych lub prawnych i jego jakość nie może budzić żadnych zastrzeżeń.</w:t>
      </w:r>
    </w:p>
    <w:p w14:paraId="2DFAD26C" w14:textId="77777777" w:rsidR="003B088F" w:rsidRDefault="003B088F" w:rsidP="002C1A3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6FA04CB" w14:textId="4AA4C3DD" w:rsidR="002C1A33" w:rsidRPr="002C1A33" w:rsidRDefault="002C1A33" w:rsidP="002C1A3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C1A33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3</w:t>
      </w:r>
    </w:p>
    <w:p w14:paraId="3556C192" w14:textId="77777777" w:rsidR="00A52B12" w:rsidRPr="00A62E81" w:rsidRDefault="00A52B12" w:rsidP="00E343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9F706A5" w14:textId="77777777" w:rsidR="00E3437B" w:rsidRPr="00A62E81" w:rsidRDefault="00E3437B" w:rsidP="00E3437B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lastRenderedPageBreak/>
        <w:t>Strony ustalają, że za realizację przedmiotu umowy Zamawiający zapłaci Wykonawcy wynagrodzenie ustalone na podstawie ceny wyszczególnionej w ofercie Wykonawcy i zaakceptowanej przez Zamawiającego.</w:t>
      </w:r>
    </w:p>
    <w:p w14:paraId="54C6B112" w14:textId="48590C6E" w:rsidR="00E3437B" w:rsidRPr="00A62E81" w:rsidRDefault="00E3437B" w:rsidP="00E3437B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 xml:space="preserve">Wynagrodzenie to ustala się w kwocie ………… zł netto + 23% podatek VAT, co stanowi łącznie </w:t>
      </w:r>
      <w:r w:rsidRPr="00A62E81">
        <w:rPr>
          <w:rFonts w:ascii="Arial" w:hAnsi="Arial" w:cs="Arial"/>
          <w:b/>
          <w:sz w:val="22"/>
          <w:szCs w:val="22"/>
        </w:rPr>
        <w:t>kwotę brutto</w:t>
      </w:r>
      <w:r w:rsidRPr="00A62E81">
        <w:rPr>
          <w:rFonts w:ascii="Arial" w:hAnsi="Arial" w:cs="Arial"/>
          <w:sz w:val="22"/>
          <w:szCs w:val="22"/>
        </w:rPr>
        <w:t xml:space="preserve"> ………. </w:t>
      </w:r>
      <w:r w:rsidRPr="00A62E81">
        <w:rPr>
          <w:rFonts w:ascii="Arial" w:hAnsi="Arial" w:cs="Arial"/>
          <w:b/>
          <w:sz w:val="22"/>
          <w:szCs w:val="22"/>
        </w:rPr>
        <w:t xml:space="preserve">zł (słownie: ………………………………………). </w:t>
      </w:r>
    </w:p>
    <w:p w14:paraId="4ED61B8A" w14:textId="2DC76617" w:rsidR="001E3351" w:rsidRPr="00A62E81" w:rsidRDefault="001E3351" w:rsidP="00444772">
      <w:pPr>
        <w:pStyle w:val="Style5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2E81">
        <w:rPr>
          <w:rStyle w:val="FontStyle14"/>
          <w:rFonts w:ascii="Arial" w:hAnsi="Arial" w:cs="Arial"/>
        </w:rPr>
        <w:t xml:space="preserve">Wynagrodzenie, o którym mowa w ust. 2 będzie płatne w terminie 14 dni liczonych od daty </w:t>
      </w:r>
      <w:r w:rsidR="009F2936">
        <w:rPr>
          <w:rStyle w:val="FontStyle14"/>
          <w:rFonts w:ascii="Arial" w:hAnsi="Arial" w:cs="Arial"/>
        </w:rPr>
        <w:t>wystawienia</w:t>
      </w:r>
      <w:r w:rsidRPr="00A62E81">
        <w:rPr>
          <w:rStyle w:val="FontStyle14"/>
          <w:rFonts w:ascii="Arial" w:hAnsi="Arial" w:cs="Arial"/>
        </w:rPr>
        <w:t xml:space="preserve"> faktury</w:t>
      </w:r>
      <w:r w:rsidR="00E80BB9">
        <w:rPr>
          <w:rStyle w:val="FontStyle14"/>
          <w:rFonts w:ascii="Arial" w:hAnsi="Arial" w:cs="Arial"/>
        </w:rPr>
        <w:t xml:space="preserve"> Zamawiającemu,</w:t>
      </w:r>
      <w:r w:rsidR="00465043">
        <w:rPr>
          <w:rStyle w:val="FontStyle14"/>
          <w:rFonts w:ascii="Arial" w:hAnsi="Arial" w:cs="Arial"/>
        </w:rPr>
        <w:t xml:space="preserve"> </w:t>
      </w:r>
      <w:r w:rsidRPr="00A62E81">
        <w:rPr>
          <w:rFonts w:ascii="Arial" w:hAnsi="Arial" w:cs="Arial"/>
          <w:sz w:val="22"/>
          <w:szCs w:val="22"/>
        </w:rPr>
        <w:t>na nr konta bankowego należącego do Wykonawcy, podanego na fakturze, który jest zgłoszony do wykazu podmiotów zarejestrowanych jako podatnicy VAT, niezarejestrowanych oraz wykreślonych i przywróconych do rejestru tzw. Białej Listy Podatników VAT.  W przypadku faktury VAT wystawionej niezgodnie z obowiązującymi przepisami lub postanowieniami umowy, jej zapłata zostanie wstrzymana do czasu otrzymania przez Zamawiającego faktury korygującej lub podpisania przez Wykonawcę noty korygującej.</w:t>
      </w:r>
    </w:p>
    <w:p w14:paraId="1B3EAF41" w14:textId="3ACD32D0" w:rsidR="001E3351" w:rsidRDefault="001E3351" w:rsidP="0044477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>Za każdy dzień opóźnienia w zapłacie wynagrodzenia Wykonawca może żądać od Zamawiającego odsetek ustawowych za opóźnienie.</w:t>
      </w:r>
    </w:p>
    <w:p w14:paraId="1A8E5B62" w14:textId="54AA90D4" w:rsidR="00125695" w:rsidRDefault="00125695" w:rsidP="0044477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27199">
        <w:rPr>
          <w:rFonts w:ascii="Arial" w:hAnsi="Arial" w:cs="Arial"/>
          <w:sz w:val="22"/>
          <w:szCs w:val="22"/>
        </w:rPr>
        <w:t>a dzień zapłaty strony uznają dzień obciążenia rachunku Zamawiającego.</w:t>
      </w:r>
    </w:p>
    <w:p w14:paraId="15E20917" w14:textId="43B21367" w:rsidR="004D0498" w:rsidRPr="008066F5" w:rsidRDefault="004D0498" w:rsidP="004D0498">
      <w:pPr>
        <w:pStyle w:val="Akapitzlist"/>
        <w:numPr>
          <w:ilvl w:val="0"/>
          <w:numId w:val="2"/>
        </w:numPr>
        <w:shd w:val="clear" w:color="auto" w:fill="FDFCFA"/>
        <w:spacing w:line="360" w:lineRule="auto"/>
        <w:ind w:right="107"/>
        <w:rPr>
          <w:rFonts w:ascii="Arial" w:hAnsi="Arial" w:cs="Arial"/>
          <w:color w:val="000000"/>
          <w:sz w:val="22"/>
          <w:szCs w:val="22"/>
        </w:rPr>
      </w:pPr>
      <w:r w:rsidRPr="008066F5">
        <w:rPr>
          <w:rFonts w:ascii="Arial" w:hAnsi="Arial" w:cs="Arial"/>
          <w:sz w:val="22"/>
          <w:szCs w:val="22"/>
        </w:rPr>
        <w:t xml:space="preserve">Zamawiający dopuszcza możliwość składania przez Wykonawcę e-faktury </w:t>
      </w:r>
      <w:r w:rsidRPr="008066F5">
        <w:rPr>
          <w:rFonts w:ascii="Arial" w:hAnsi="Arial" w:cs="Arial"/>
          <w:color w:val="000000"/>
          <w:sz w:val="22"/>
          <w:szCs w:val="22"/>
        </w:rPr>
        <w:t>za</w:t>
      </w:r>
      <w:r w:rsidRPr="008066F5">
        <w:rPr>
          <w:color w:val="000000"/>
        </w:rPr>
        <w:t xml:space="preserve"> </w:t>
      </w:r>
      <w:r w:rsidRPr="008066F5">
        <w:rPr>
          <w:rFonts w:ascii="Arial" w:hAnsi="Arial" w:cs="Arial"/>
          <w:color w:val="000000"/>
          <w:sz w:val="22"/>
          <w:szCs w:val="22"/>
        </w:rPr>
        <w:t>pośrednictwem Platformy Elektronicznego Fakturowania  </w:t>
      </w:r>
    </w:p>
    <w:p w14:paraId="1B83874E" w14:textId="77777777" w:rsidR="004D0498" w:rsidRPr="004D0498" w:rsidRDefault="00000000" w:rsidP="004D0498">
      <w:pPr>
        <w:shd w:val="clear" w:color="auto" w:fill="FDFCFA"/>
        <w:spacing w:line="360" w:lineRule="auto"/>
        <w:ind w:left="360"/>
        <w:rPr>
          <w:rFonts w:ascii="Arial" w:hAnsi="Arial" w:cs="Arial"/>
          <w:sz w:val="22"/>
          <w:szCs w:val="22"/>
        </w:rPr>
      </w:pPr>
      <w:hyperlink r:id="rId6" w:tgtFrame="_blank" w:history="1">
        <w:r w:rsidR="004D0498" w:rsidRPr="004D0498">
          <w:rPr>
            <w:rStyle w:val="Hipercze"/>
            <w:rFonts w:ascii="Arial" w:hAnsi="Arial" w:cs="Arial"/>
            <w:color w:val="auto"/>
            <w:sz w:val="22"/>
            <w:szCs w:val="22"/>
          </w:rPr>
          <w:t>https://www.brokerinfinite.efaktura.gov.pl/</w:t>
        </w:r>
      </w:hyperlink>
      <w:r w:rsidR="004D0498" w:rsidRPr="004D0498">
        <w:rPr>
          <w:rFonts w:ascii="Arial" w:hAnsi="Arial" w:cs="Arial"/>
          <w:sz w:val="22"/>
          <w:szCs w:val="22"/>
        </w:rPr>
        <w:t xml:space="preserve"> </w:t>
      </w:r>
    </w:p>
    <w:p w14:paraId="1FEA8DE9" w14:textId="77777777" w:rsidR="004D0498" w:rsidRPr="00B23D64" w:rsidRDefault="004D0498" w:rsidP="004D0498">
      <w:pPr>
        <w:pStyle w:val="Akapitzlist"/>
        <w:shd w:val="clear" w:color="auto" w:fill="FDFCFA"/>
        <w:spacing w:line="360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B23D64">
        <w:rPr>
          <w:rFonts w:ascii="Arial" w:hAnsi="Arial" w:cs="Arial"/>
          <w:color w:val="000000"/>
          <w:sz w:val="22"/>
          <w:szCs w:val="22"/>
        </w:rPr>
        <w:t>Nr PEPPOL skrzynki Wojewódzkiego Sądu Administracyjnego w Łodzi: 7251869360</w:t>
      </w:r>
    </w:p>
    <w:p w14:paraId="364BD2C8" w14:textId="77777777" w:rsidR="004D0498" w:rsidRPr="00444772" w:rsidRDefault="004D0498" w:rsidP="004D0498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6D33A81" w14:textId="77777777" w:rsidR="00444772" w:rsidRPr="00A62E81" w:rsidRDefault="00444772" w:rsidP="00E343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D16749" w14:textId="6D233432" w:rsidR="00E3437B" w:rsidRPr="00A62E81" w:rsidRDefault="00E3437B" w:rsidP="00E343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62E81">
        <w:rPr>
          <w:rFonts w:ascii="Arial" w:hAnsi="Arial" w:cs="Arial"/>
          <w:b/>
          <w:sz w:val="22"/>
          <w:szCs w:val="22"/>
        </w:rPr>
        <w:t xml:space="preserve">§ </w:t>
      </w:r>
      <w:r w:rsidR="002C1A33">
        <w:rPr>
          <w:rFonts w:ascii="Arial" w:hAnsi="Arial" w:cs="Arial"/>
          <w:b/>
          <w:sz w:val="22"/>
          <w:szCs w:val="22"/>
        </w:rPr>
        <w:t>4</w:t>
      </w:r>
    </w:p>
    <w:p w14:paraId="2B19FF7D" w14:textId="2A98B60F" w:rsidR="001E3351" w:rsidRPr="00A62E81" w:rsidRDefault="001E3351" w:rsidP="0044477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 xml:space="preserve">W przypadku opóźnienia Wykonawcy w wykonaniu przedmiotu </w:t>
      </w:r>
      <w:r w:rsidR="0037352B">
        <w:rPr>
          <w:rFonts w:ascii="Arial" w:hAnsi="Arial" w:cs="Arial"/>
          <w:sz w:val="22"/>
          <w:szCs w:val="22"/>
        </w:rPr>
        <w:t>u</w:t>
      </w:r>
      <w:r w:rsidRPr="00A62E81">
        <w:rPr>
          <w:rFonts w:ascii="Arial" w:hAnsi="Arial" w:cs="Arial"/>
          <w:sz w:val="22"/>
          <w:szCs w:val="22"/>
        </w:rPr>
        <w:t xml:space="preserve">mowy, Wykonawca zapłaci Zamawiającemu karę umowną w wysokości </w:t>
      </w:r>
      <w:r w:rsidR="00627199">
        <w:rPr>
          <w:rFonts w:ascii="Arial" w:hAnsi="Arial" w:cs="Arial"/>
          <w:sz w:val="22"/>
          <w:szCs w:val="22"/>
        </w:rPr>
        <w:t>10</w:t>
      </w:r>
      <w:r w:rsidRPr="00A62E81">
        <w:rPr>
          <w:rFonts w:ascii="Arial" w:hAnsi="Arial" w:cs="Arial"/>
          <w:sz w:val="22"/>
          <w:szCs w:val="22"/>
        </w:rPr>
        <w:t>0</w:t>
      </w:r>
      <w:r w:rsidR="004B2068">
        <w:rPr>
          <w:rFonts w:ascii="Arial" w:hAnsi="Arial" w:cs="Arial"/>
          <w:sz w:val="22"/>
          <w:szCs w:val="22"/>
        </w:rPr>
        <w:t>,00</w:t>
      </w:r>
      <w:r w:rsidRPr="00A62E81">
        <w:rPr>
          <w:rFonts w:ascii="Arial" w:hAnsi="Arial" w:cs="Arial"/>
          <w:sz w:val="22"/>
          <w:szCs w:val="22"/>
        </w:rPr>
        <w:t xml:space="preserve"> zł brutto,  za każdy rozpoczęty dzień opóźnienia względem terminu wskazanego w § 1 ust. 2.</w:t>
      </w:r>
    </w:p>
    <w:p w14:paraId="0D12A3A3" w14:textId="5868043F" w:rsidR="00444772" w:rsidRDefault="001E3351" w:rsidP="0044477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 xml:space="preserve">W przypadku odstąpienia od </w:t>
      </w:r>
      <w:r w:rsidR="0037352B">
        <w:rPr>
          <w:rFonts w:ascii="Arial" w:hAnsi="Arial" w:cs="Arial"/>
          <w:sz w:val="22"/>
          <w:szCs w:val="22"/>
        </w:rPr>
        <w:t>u</w:t>
      </w:r>
      <w:r w:rsidRPr="00A62E81">
        <w:rPr>
          <w:rFonts w:ascii="Arial" w:hAnsi="Arial" w:cs="Arial"/>
          <w:sz w:val="22"/>
          <w:szCs w:val="22"/>
        </w:rPr>
        <w:t xml:space="preserve">mowy lub jej rozwiązania przez którąkolwiek ze Stron, </w:t>
      </w:r>
    </w:p>
    <w:p w14:paraId="1F6B2080" w14:textId="6FD08D52" w:rsidR="001E3351" w:rsidRPr="00A62E81" w:rsidRDefault="001E3351" w:rsidP="00444772">
      <w:pPr>
        <w:pStyle w:val="Akapitzlist"/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 xml:space="preserve">z przyczyn leżących po stronie  Wykonawcy, Wykonawca zapłaci Zamawiającemu karę umowną w wysokości </w:t>
      </w:r>
      <w:r w:rsidR="00444772">
        <w:rPr>
          <w:rFonts w:ascii="Arial" w:hAnsi="Arial" w:cs="Arial"/>
          <w:sz w:val="22"/>
          <w:szCs w:val="22"/>
        </w:rPr>
        <w:t>1.000,00</w:t>
      </w:r>
      <w:r w:rsidRPr="00A62E81">
        <w:rPr>
          <w:rFonts w:ascii="Arial" w:hAnsi="Arial" w:cs="Arial"/>
          <w:sz w:val="22"/>
          <w:szCs w:val="22"/>
        </w:rPr>
        <w:t xml:space="preserve"> </w:t>
      </w:r>
      <w:r w:rsidR="003B088F">
        <w:rPr>
          <w:rFonts w:ascii="Arial" w:hAnsi="Arial" w:cs="Arial"/>
          <w:sz w:val="22"/>
          <w:szCs w:val="22"/>
        </w:rPr>
        <w:t xml:space="preserve"> złotych </w:t>
      </w:r>
      <w:r w:rsidRPr="00A62E81">
        <w:rPr>
          <w:rFonts w:ascii="Arial" w:hAnsi="Arial" w:cs="Arial"/>
          <w:sz w:val="22"/>
          <w:szCs w:val="22"/>
        </w:rPr>
        <w:t>brutto</w:t>
      </w:r>
      <w:r w:rsidR="00C50CB4">
        <w:rPr>
          <w:rFonts w:ascii="Arial" w:hAnsi="Arial" w:cs="Arial"/>
          <w:sz w:val="22"/>
          <w:szCs w:val="22"/>
        </w:rPr>
        <w:t>.</w:t>
      </w:r>
    </w:p>
    <w:p w14:paraId="6BCA89EA" w14:textId="77777777" w:rsidR="001E3351" w:rsidRPr="00A62E81" w:rsidRDefault="001E3351" w:rsidP="0044477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 xml:space="preserve">Wykonawca nie odpowiada za opóźnienia powstałe z winy Zamawiającego lub powstałe w wyniku działania siły wyższej. </w:t>
      </w:r>
    </w:p>
    <w:p w14:paraId="5419D7C8" w14:textId="77777777" w:rsidR="001E3351" w:rsidRPr="00A62E81" w:rsidRDefault="001E3351" w:rsidP="0044477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>Kary umowne płatne będą w terminie 7 dni od dnia otrzymania noty księgowej.</w:t>
      </w:r>
    </w:p>
    <w:p w14:paraId="0EFDB5DB" w14:textId="5BB32FB6" w:rsidR="00E57BB3" w:rsidRPr="00A62E81" w:rsidRDefault="001E3351" w:rsidP="00444772">
      <w:pPr>
        <w:autoSpaceDN w:val="0"/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62E81">
        <w:rPr>
          <w:rFonts w:ascii="Arial" w:hAnsi="Arial" w:cs="Arial"/>
          <w:sz w:val="22"/>
          <w:szCs w:val="22"/>
        </w:rPr>
        <w:t xml:space="preserve">5. </w:t>
      </w:r>
      <w:r w:rsidR="00E57BB3" w:rsidRPr="00A62E81">
        <w:rPr>
          <w:rFonts w:ascii="Arial" w:hAnsi="Arial" w:cs="Arial"/>
          <w:sz w:val="22"/>
          <w:szCs w:val="22"/>
        </w:rPr>
        <w:t xml:space="preserve">Noty obciążeniowe w formie pisemnej  doręczane będą listem poleconym na adres </w:t>
      </w:r>
      <w:r w:rsidR="00444772">
        <w:rPr>
          <w:rFonts w:ascii="Arial" w:hAnsi="Arial" w:cs="Arial"/>
          <w:sz w:val="22"/>
          <w:szCs w:val="22"/>
        </w:rPr>
        <w:t xml:space="preserve">   </w:t>
      </w:r>
      <w:r w:rsidR="00E57BB3" w:rsidRPr="00A62E81">
        <w:rPr>
          <w:rFonts w:ascii="Arial" w:hAnsi="Arial" w:cs="Arial"/>
          <w:sz w:val="22"/>
          <w:szCs w:val="22"/>
        </w:rPr>
        <w:t>Wykonawcy za pośrednictwem operatora pocztowego.</w:t>
      </w:r>
    </w:p>
    <w:p w14:paraId="7E780492" w14:textId="453E1F53" w:rsidR="001E3351" w:rsidRPr="00A62E81" w:rsidRDefault="00E57BB3" w:rsidP="0044477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>6. Awizowane przez operatora pocztowego i nie podjęte przesyłki, bez względu na przyczynę, będą uważane za doręczone w dniu ich awizowania</w:t>
      </w:r>
    </w:p>
    <w:p w14:paraId="5D544AFA" w14:textId="7336303E" w:rsidR="001E3351" w:rsidRPr="00A62E81" w:rsidRDefault="00E57BB3" w:rsidP="0044477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>7</w:t>
      </w:r>
      <w:r w:rsidR="001E3351" w:rsidRPr="00A62E81">
        <w:rPr>
          <w:rFonts w:ascii="Arial" w:hAnsi="Arial" w:cs="Arial"/>
          <w:sz w:val="22"/>
          <w:szCs w:val="22"/>
        </w:rPr>
        <w:t>. Zamawiający jest uprawniony do dochodzenia odszkodowania przewyższającego zastrzeżone kary umowne na zasadach ogólnych określonych w ustawie z dnia 23 kwietnia 1964 r. - Kodeks cywilny (</w:t>
      </w:r>
      <w:r w:rsidR="003B088F">
        <w:rPr>
          <w:rFonts w:ascii="Arial" w:hAnsi="Arial" w:cs="Arial"/>
          <w:sz w:val="22"/>
          <w:szCs w:val="22"/>
        </w:rPr>
        <w:t xml:space="preserve">tj.: </w:t>
      </w:r>
      <w:r w:rsidR="001E3351" w:rsidRPr="00A62E81">
        <w:rPr>
          <w:rFonts w:ascii="Arial" w:hAnsi="Arial" w:cs="Arial"/>
          <w:sz w:val="22"/>
          <w:szCs w:val="22"/>
        </w:rPr>
        <w:t xml:space="preserve">Dz. U.2020.1740), zwanej dalej „Kodeksem cywilnym”. </w:t>
      </w:r>
    </w:p>
    <w:p w14:paraId="05CD2F11" w14:textId="77777777" w:rsidR="001E3351" w:rsidRPr="00A62E81" w:rsidRDefault="001E3351" w:rsidP="003B088F">
      <w:pPr>
        <w:spacing w:line="360" w:lineRule="auto"/>
        <w:ind w:left="284" w:hanging="284"/>
        <w:jc w:val="both"/>
        <w:rPr>
          <w:rStyle w:val="FontStyle11"/>
          <w:rFonts w:ascii="Arial" w:hAnsi="Arial" w:cs="Arial"/>
        </w:rPr>
      </w:pPr>
    </w:p>
    <w:p w14:paraId="1C889782" w14:textId="77777777" w:rsidR="00E3437B" w:rsidRPr="00A62E81" w:rsidRDefault="00E3437B" w:rsidP="00E3437B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F291F0F" w14:textId="00E5A18E" w:rsidR="00E3437B" w:rsidRPr="00A62E81" w:rsidRDefault="00E3437B" w:rsidP="00E343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62E81">
        <w:rPr>
          <w:rFonts w:ascii="Arial" w:hAnsi="Arial" w:cs="Arial"/>
          <w:b/>
          <w:sz w:val="22"/>
          <w:szCs w:val="22"/>
        </w:rPr>
        <w:t xml:space="preserve">§ </w:t>
      </w:r>
      <w:r w:rsidR="002C1A33">
        <w:rPr>
          <w:rFonts w:ascii="Arial" w:hAnsi="Arial" w:cs="Arial"/>
          <w:b/>
          <w:sz w:val="22"/>
          <w:szCs w:val="22"/>
        </w:rPr>
        <w:t>5</w:t>
      </w:r>
    </w:p>
    <w:p w14:paraId="29D7F31F" w14:textId="3F8D2874" w:rsidR="00A62E81" w:rsidRPr="00A62E81" w:rsidRDefault="00A62E81" w:rsidP="00C50CB4">
      <w:pPr>
        <w:pStyle w:val="Style5"/>
        <w:widowControl/>
        <w:numPr>
          <w:ilvl w:val="0"/>
          <w:numId w:val="9"/>
        </w:numPr>
        <w:spacing w:line="360" w:lineRule="auto"/>
        <w:ind w:left="284" w:right="1117" w:hanging="284"/>
        <w:jc w:val="both"/>
        <w:rPr>
          <w:rFonts w:ascii="Arial" w:hAnsi="Arial" w:cs="Arial"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 xml:space="preserve">Zamawiający ma prawo odstąpić od Umowy w jeżeli Wykonawca nie wykona </w:t>
      </w:r>
      <w:r w:rsidR="003B088F">
        <w:rPr>
          <w:rFonts w:ascii="Arial" w:hAnsi="Arial" w:cs="Arial"/>
          <w:sz w:val="22"/>
          <w:szCs w:val="22"/>
        </w:rPr>
        <w:t xml:space="preserve"> w całości </w:t>
      </w:r>
      <w:r w:rsidRPr="00A62E81">
        <w:rPr>
          <w:rFonts w:ascii="Arial" w:hAnsi="Arial" w:cs="Arial"/>
          <w:sz w:val="22"/>
          <w:szCs w:val="22"/>
        </w:rPr>
        <w:t xml:space="preserve"> Umowy w terminie, o którym mowa w § 1 ust. 2</w:t>
      </w:r>
      <w:r w:rsidR="002116F1">
        <w:rPr>
          <w:rFonts w:ascii="Arial" w:hAnsi="Arial" w:cs="Arial"/>
          <w:sz w:val="22"/>
          <w:szCs w:val="22"/>
        </w:rPr>
        <w:t>.</w:t>
      </w:r>
    </w:p>
    <w:p w14:paraId="620B424F" w14:textId="60BA41B2" w:rsidR="00A62E81" w:rsidRPr="00A62E81" w:rsidRDefault="00A62E81" w:rsidP="00C50CB4">
      <w:pPr>
        <w:pStyle w:val="Style5"/>
        <w:widowControl/>
        <w:numPr>
          <w:ilvl w:val="0"/>
          <w:numId w:val="9"/>
        </w:numPr>
        <w:spacing w:line="360" w:lineRule="auto"/>
        <w:ind w:left="284" w:right="1117" w:hanging="284"/>
        <w:jc w:val="both"/>
        <w:rPr>
          <w:rFonts w:ascii="Arial" w:hAnsi="Arial" w:cs="Arial"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 xml:space="preserve"> Prawo odstąpienia przysługuje Zamawiającemu w ciągu 30 dni od powstania </w:t>
      </w:r>
      <w:r w:rsidR="003B088F">
        <w:rPr>
          <w:rFonts w:ascii="Arial" w:hAnsi="Arial" w:cs="Arial"/>
          <w:sz w:val="22"/>
          <w:szCs w:val="22"/>
        </w:rPr>
        <w:t xml:space="preserve">okoliczności stanowiących podstawę do odstąpienia od umowy </w:t>
      </w:r>
    </w:p>
    <w:p w14:paraId="3CE055E8" w14:textId="39F3A851" w:rsidR="00E3437B" w:rsidRPr="00A62E81" w:rsidRDefault="00E3437B" w:rsidP="00C50CB4">
      <w:pPr>
        <w:pStyle w:val="Tekstpodstawowy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>Odstąpienie od umowy musi nastąpić w formie pisemnej pod rygorem nieważności takiego oświadczenia i powinno zawierać uzasadnienie.</w:t>
      </w:r>
    </w:p>
    <w:p w14:paraId="5FAA9CFB" w14:textId="77777777" w:rsidR="00E3437B" w:rsidRPr="00A62E81" w:rsidRDefault="00E3437B" w:rsidP="005E3A57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5526D8" w14:textId="64773329" w:rsidR="00E3437B" w:rsidRPr="00A62E81" w:rsidRDefault="00431126" w:rsidP="00E343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62E81">
        <w:rPr>
          <w:rFonts w:ascii="Arial" w:hAnsi="Arial" w:cs="Arial"/>
          <w:b/>
          <w:sz w:val="22"/>
          <w:szCs w:val="22"/>
        </w:rPr>
        <w:t xml:space="preserve">§ </w:t>
      </w:r>
      <w:r w:rsidR="002C1A33">
        <w:rPr>
          <w:rFonts w:ascii="Arial" w:hAnsi="Arial" w:cs="Arial"/>
          <w:b/>
          <w:sz w:val="22"/>
          <w:szCs w:val="22"/>
        </w:rPr>
        <w:t>6</w:t>
      </w:r>
    </w:p>
    <w:p w14:paraId="70C00841" w14:textId="77777777" w:rsidR="00E3437B" w:rsidRDefault="00E3437B" w:rsidP="00E3437B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 xml:space="preserve">Zakazuje się dokonywania zmian postanowień umowy oraz wprowadzania nowych postanowień do umowy, niekorzystnych dla Zamawiającego, chyba że konieczność wprowadzenia takich zmian wynika z okoliczności, których nie można było przewidzieć </w:t>
      </w:r>
      <w:r w:rsidR="005E3A57" w:rsidRPr="00A62E81">
        <w:rPr>
          <w:rFonts w:ascii="Arial" w:hAnsi="Arial" w:cs="Arial"/>
          <w:sz w:val="22"/>
          <w:szCs w:val="22"/>
        </w:rPr>
        <w:br/>
      </w:r>
      <w:r w:rsidRPr="00A62E81">
        <w:rPr>
          <w:rFonts w:ascii="Arial" w:hAnsi="Arial" w:cs="Arial"/>
          <w:sz w:val="22"/>
          <w:szCs w:val="22"/>
        </w:rPr>
        <w:t>w chwili zawarcia umowy.</w:t>
      </w:r>
    </w:p>
    <w:p w14:paraId="5BEDA4E1" w14:textId="3E2780CD" w:rsidR="00996533" w:rsidRPr="00A43645" w:rsidRDefault="00996533" w:rsidP="00996533">
      <w:pPr>
        <w:widowControl w:val="0"/>
        <w:shd w:val="clear" w:color="auto" w:fill="FFFFFF"/>
        <w:autoSpaceDE w:val="0"/>
        <w:autoSpaceDN w:val="0"/>
        <w:adjustRightInd w:val="0"/>
        <w:spacing w:before="398" w:line="360" w:lineRule="auto"/>
        <w:ind w:right="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43645">
        <w:rPr>
          <w:rFonts w:ascii="Arial" w:hAnsi="Arial"/>
          <w:b/>
          <w:bCs/>
          <w:color w:val="000000"/>
          <w:sz w:val="22"/>
          <w:szCs w:val="22"/>
        </w:rPr>
        <w:t xml:space="preserve">§ </w:t>
      </w:r>
      <w:r>
        <w:rPr>
          <w:rFonts w:ascii="Arial" w:hAnsi="Arial"/>
          <w:b/>
          <w:bCs/>
          <w:color w:val="000000"/>
          <w:sz w:val="22"/>
          <w:szCs w:val="22"/>
        </w:rPr>
        <w:t>7</w:t>
      </w:r>
    </w:p>
    <w:p w14:paraId="46DB4400" w14:textId="77777777" w:rsidR="00996533" w:rsidRPr="00A43645" w:rsidRDefault="00996533" w:rsidP="00996533">
      <w:p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>1.     Wykonawcy mogą wspólnie realizować umowę.</w:t>
      </w:r>
    </w:p>
    <w:p w14:paraId="64CC7BEE" w14:textId="77777777" w:rsidR="00996533" w:rsidRPr="00A43645" w:rsidRDefault="00996533" w:rsidP="00996533">
      <w:pPr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t>2.    </w:t>
      </w:r>
      <w:r w:rsidRPr="00A43645">
        <w:rPr>
          <w:rFonts w:ascii="Arial" w:hAnsi="Arial" w:cs="Arial"/>
          <w:sz w:val="22"/>
          <w:szCs w:val="22"/>
        </w:rPr>
        <w:tab/>
        <w:t>Wykonawcy realizujący wspólnie umowę są solidarnie odpowiedzialni za jej wykonanie.</w:t>
      </w:r>
    </w:p>
    <w:p w14:paraId="13BB41B0" w14:textId="77777777" w:rsidR="00996533" w:rsidRPr="00A43645" w:rsidRDefault="00996533" w:rsidP="00996533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t>3.    </w:t>
      </w:r>
      <w:r w:rsidRPr="00A43645">
        <w:rPr>
          <w:rFonts w:ascii="Arial" w:hAnsi="Arial" w:cs="Arial"/>
          <w:sz w:val="22"/>
          <w:szCs w:val="22"/>
        </w:rPr>
        <w:tab/>
        <w:t>Wykonawcy, o których mowa w ust. 1 niniejszego paragrafu, wyznaczają niniejszym spośród siebie Lidera upoważnionego do zaciągania zobowiązań w imieniu wszystkich Wykonawców realizujących wspólnie umowę.</w:t>
      </w:r>
    </w:p>
    <w:p w14:paraId="11D3C9D1" w14:textId="77777777" w:rsidR="00996533" w:rsidRPr="00A43645" w:rsidRDefault="00996533" w:rsidP="00996533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t>4.    </w:t>
      </w:r>
      <w:r w:rsidRPr="00A43645">
        <w:rPr>
          <w:rFonts w:ascii="Arial" w:hAnsi="Arial" w:cs="Arial"/>
          <w:sz w:val="22"/>
          <w:szCs w:val="22"/>
        </w:rPr>
        <w:tab/>
        <w:t>Wykonawcy wspólnie realizujący umowę zgodnie oświadczają, iż:</w:t>
      </w:r>
    </w:p>
    <w:p w14:paraId="04F21858" w14:textId="77777777" w:rsidR="00996533" w:rsidRPr="00A43645" w:rsidRDefault="00996533" w:rsidP="00996533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>4.1.  Lider upoważniony jest do wystawiania faktury zgodnie z warunkami określonymi w niniejszej umowie.</w:t>
      </w:r>
    </w:p>
    <w:p w14:paraId="569C8B09" w14:textId="77777777" w:rsidR="00996533" w:rsidRPr="00A43645" w:rsidRDefault="00996533" w:rsidP="00996533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 xml:space="preserve">4.2. Lider upoważniony jest do przyjmowania zapłaty wynagrodzenia za wykonanie przedmiotu umowy opisanego w § 1 od Zamawiającego ze skutkiem zwalniającym wobec pozostałych </w:t>
      </w:r>
      <w:r>
        <w:rPr>
          <w:rFonts w:ascii="Arial" w:hAnsi="Arial" w:cs="Arial"/>
          <w:sz w:val="22"/>
          <w:szCs w:val="22"/>
        </w:rPr>
        <w:t>W</w:t>
      </w:r>
      <w:r w:rsidRPr="00A43645">
        <w:rPr>
          <w:rFonts w:ascii="Arial" w:hAnsi="Arial" w:cs="Arial"/>
          <w:sz w:val="22"/>
          <w:szCs w:val="22"/>
        </w:rPr>
        <w:t>ykonawców wspólnie realizujących umowę oraz do przyjmowania poleceń na rzecz i w imieniu wszystkich Wykonawców realizujących wspólnie umowę,</w:t>
      </w:r>
    </w:p>
    <w:p w14:paraId="4E8EB268" w14:textId="77777777" w:rsidR="00996533" w:rsidRPr="00A43645" w:rsidRDefault="00996533" w:rsidP="00996533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 xml:space="preserve">4.3.  zapłata wynagrodzenia opisanego w § </w:t>
      </w:r>
      <w:r>
        <w:rPr>
          <w:rFonts w:ascii="Arial" w:hAnsi="Arial" w:cs="Arial"/>
          <w:sz w:val="22"/>
          <w:szCs w:val="22"/>
        </w:rPr>
        <w:t>3</w:t>
      </w:r>
      <w:r w:rsidRPr="00A43645">
        <w:rPr>
          <w:rFonts w:ascii="Arial" w:hAnsi="Arial" w:cs="Arial"/>
          <w:sz w:val="22"/>
          <w:szCs w:val="22"/>
        </w:rPr>
        <w:t>, zostanie dokonana na rachunek bankowy Lidera wskazany poniżej:.................................................................................... .</w:t>
      </w:r>
    </w:p>
    <w:p w14:paraId="535F2D53" w14:textId="77777777" w:rsidR="00996533" w:rsidRPr="00A43645" w:rsidRDefault="00996533" w:rsidP="00996533">
      <w:pPr>
        <w:spacing w:line="360" w:lineRule="auto"/>
        <w:ind w:left="993" w:hanging="993"/>
        <w:contextualSpacing/>
        <w:jc w:val="both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>5. Liderem, o którym mowa w ust. 3 niniejszego paragrafu, jest: …………...............................................</w:t>
      </w:r>
    </w:p>
    <w:p w14:paraId="055AB86D" w14:textId="77777777" w:rsidR="00996533" w:rsidRPr="00A43645" w:rsidRDefault="00996533" w:rsidP="00996533">
      <w:pPr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t>6.    </w:t>
      </w:r>
      <w:r w:rsidRPr="00A43645">
        <w:rPr>
          <w:rFonts w:ascii="Arial" w:hAnsi="Arial" w:cs="Arial"/>
          <w:sz w:val="22"/>
          <w:szCs w:val="22"/>
        </w:rPr>
        <w:tab/>
        <w:t>Postanowienia umowy, które dotyczą Wykonawcy, stosuje się odpowiednio do Wykonawców realizujących wspólnie umowę.</w:t>
      </w:r>
    </w:p>
    <w:p w14:paraId="0461D6F6" w14:textId="77777777" w:rsidR="00996533" w:rsidRPr="00A43645" w:rsidRDefault="00996533" w:rsidP="00996533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t>7.    </w:t>
      </w:r>
      <w:r w:rsidRPr="00A43645">
        <w:rPr>
          <w:rFonts w:ascii="Arial" w:hAnsi="Arial" w:cs="Arial"/>
          <w:sz w:val="22"/>
          <w:szCs w:val="22"/>
        </w:rPr>
        <w:tab/>
        <w:t xml:space="preserve">Wykonawcy wspólnie realizujący umowę zgodnie oświadczają, iż opisane </w:t>
      </w:r>
      <w:r w:rsidRPr="00A43645">
        <w:rPr>
          <w:rFonts w:ascii="Arial" w:hAnsi="Arial" w:cs="Arial"/>
          <w:sz w:val="22"/>
          <w:szCs w:val="22"/>
        </w:rPr>
        <w:br/>
        <w:t>w niniejszym paragrafie zasady, w tym warunki rozliczeń, wiążą wszystkich wykonawców wspólnie realizujących umowę niezależnie od ewentualnych zmian umowy konsorcjum lub innych stosunków o charakterze wewnętrznym regulującym współpracę Wykonawców wspólnie realizujących umowę.</w:t>
      </w:r>
    </w:p>
    <w:p w14:paraId="12099303" w14:textId="77777777" w:rsidR="00E3437B" w:rsidRPr="00A62E81" w:rsidRDefault="00E3437B" w:rsidP="00C81451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599510" w14:textId="6F5C3966" w:rsidR="00E3437B" w:rsidRPr="00A62E81" w:rsidRDefault="00431126" w:rsidP="002C1A33">
      <w:pPr>
        <w:pStyle w:val="Akapitzlist"/>
        <w:spacing w:line="360" w:lineRule="auto"/>
        <w:ind w:left="3900" w:firstLine="348"/>
        <w:rPr>
          <w:rFonts w:ascii="Arial" w:hAnsi="Arial" w:cs="Arial"/>
          <w:b/>
          <w:sz w:val="22"/>
          <w:szCs w:val="22"/>
        </w:rPr>
      </w:pPr>
      <w:r w:rsidRPr="00A62E81">
        <w:rPr>
          <w:rFonts w:ascii="Arial" w:hAnsi="Arial" w:cs="Arial"/>
          <w:b/>
          <w:sz w:val="22"/>
          <w:szCs w:val="22"/>
        </w:rPr>
        <w:t>§</w:t>
      </w:r>
      <w:r w:rsidR="009F2936">
        <w:rPr>
          <w:rFonts w:ascii="Arial" w:hAnsi="Arial" w:cs="Arial"/>
          <w:b/>
          <w:sz w:val="22"/>
          <w:szCs w:val="22"/>
        </w:rPr>
        <w:t xml:space="preserve"> </w:t>
      </w:r>
      <w:r w:rsidR="00996533">
        <w:rPr>
          <w:rFonts w:ascii="Arial" w:hAnsi="Arial" w:cs="Arial"/>
          <w:b/>
          <w:sz w:val="22"/>
          <w:szCs w:val="22"/>
        </w:rPr>
        <w:t>8</w:t>
      </w:r>
    </w:p>
    <w:p w14:paraId="4BB8386A" w14:textId="77777777" w:rsidR="00E3437B" w:rsidRDefault="00E3437B" w:rsidP="00E3437B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>Wszelkie spory mogące wyniknąć pomiędzy stronami w związku z niniejszą umową, które nie będą mogły być załatwione polubownie, podlegać będą rozstrzygnięciu przez sąd powszechny właściwy dla siedziby Zamawiającego.</w:t>
      </w:r>
    </w:p>
    <w:p w14:paraId="1B8FECFE" w14:textId="3EED4D8C" w:rsidR="00D710DF" w:rsidRPr="00D710DF" w:rsidRDefault="00D710DF" w:rsidP="00D710DF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nie może bez pisemnej zgody Zamawiającego pod rygorem nieważności, przenieść wierzytelności, dokonać cesji, przekazu, sprzedaży oraz zastawienia jakiejkolwiek wierzytelności wynikającej z umowy lub jakiejkolwiek jej części, korzyści </w:t>
      </w:r>
      <w:r w:rsidR="003A40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niego lub udziału w nim na osoby trzecie.</w:t>
      </w:r>
    </w:p>
    <w:p w14:paraId="75591DC9" w14:textId="77777777" w:rsidR="00E3437B" w:rsidRPr="00A62E81" w:rsidRDefault="00E3437B" w:rsidP="00E3437B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>Wszelkie zmiany i uzupełnienia niniejszej Umowy wymagają formy pisemnej pod rygorem nieważności.</w:t>
      </w:r>
    </w:p>
    <w:p w14:paraId="76D89BB5" w14:textId="77777777" w:rsidR="00E3437B" w:rsidRPr="00A62E81" w:rsidRDefault="00E3437B" w:rsidP="00E3437B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>W sprawach nie uregulowanych niniejszą Umową mają zastosowanie przepisy Kodeksu Cywilnego.</w:t>
      </w:r>
    </w:p>
    <w:p w14:paraId="6EDA59F9" w14:textId="77777777" w:rsidR="00E3437B" w:rsidRPr="00A62E81" w:rsidRDefault="00E3437B" w:rsidP="00E3437B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14:paraId="49BAA2F6" w14:textId="77777777" w:rsidR="00E3437B" w:rsidRDefault="00E3437B" w:rsidP="00E3437B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80A9ACD" w14:textId="77777777" w:rsidR="00E3437B" w:rsidRDefault="00E3437B" w:rsidP="00E3437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</w:t>
      </w:r>
      <w:r>
        <w:rPr>
          <w:rFonts w:ascii="Arial" w:hAnsi="Arial" w:cs="Arial"/>
          <w:b/>
          <w:sz w:val="22"/>
          <w:szCs w:val="22"/>
        </w:rPr>
        <w:tab/>
        <w:t>Zamawiający</w:t>
      </w:r>
    </w:p>
    <w:p w14:paraId="69E15F5F" w14:textId="77777777" w:rsidR="00E3437B" w:rsidRDefault="00E3437B" w:rsidP="00E3437B">
      <w:pPr>
        <w:rPr>
          <w:rFonts w:ascii="Arial" w:hAnsi="Arial" w:cs="Arial"/>
          <w:b/>
          <w:sz w:val="22"/>
          <w:szCs w:val="22"/>
        </w:rPr>
      </w:pPr>
    </w:p>
    <w:p w14:paraId="0614A27F" w14:textId="77777777" w:rsidR="008A6917" w:rsidRPr="00E3437B" w:rsidRDefault="008A6917" w:rsidP="00E3437B"/>
    <w:sectPr w:rsidR="008A6917" w:rsidRPr="00E3437B" w:rsidSect="00C81451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05EF"/>
    <w:multiLevelType w:val="multilevel"/>
    <w:tmpl w:val="B3E00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435FAF"/>
    <w:multiLevelType w:val="hybridMultilevel"/>
    <w:tmpl w:val="1564E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31B9F"/>
    <w:multiLevelType w:val="hybridMultilevel"/>
    <w:tmpl w:val="92CC2946"/>
    <w:lvl w:ilvl="0" w:tplc="76B2F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FE03BA"/>
    <w:multiLevelType w:val="multilevel"/>
    <w:tmpl w:val="0B9C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7675C"/>
    <w:multiLevelType w:val="multilevel"/>
    <w:tmpl w:val="1AAC8C4A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52E6C60"/>
    <w:multiLevelType w:val="hybridMultilevel"/>
    <w:tmpl w:val="97AE9984"/>
    <w:lvl w:ilvl="0" w:tplc="0E1210D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76252"/>
    <w:multiLevelType w:val="multilevel"/>
    <w:tmpl w:val="C2D0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C6122B9"/>
    <w:multiLevelType w:val="multilevel"/>
    <w:tmpl w:val="51E2D3C0"/>
    <w:lvl w:ilvl="0">
      <w:start w:val="1"/>
      <w:numFmt w:val="decimal"/>
      <w:lvlText w:val="%1."/>
      <w:legacy w:legacy="1" w:legacySpace="0" w:legacyIndent="358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3DA6589F"/>
    <w:multiLevelType w:val="hybridMultilevel"/>
    <w:tmpl w:val="93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525FB"/>
    <w:multiLevelType w:val="multilevel"/>
    <w:tmpl w:val="6866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0" w15:restartNumberingAfterBreak="0">
    <w:nsid w:val="5DB40A5F"/>
    <w:multiLevelType w:val="hybridMultilevel"/>
    <w:tmpl w:val="8BD8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37212"/>
    <w:multiLevelType w:val="multilevel"/>
    <w:tmpl w:val="688AD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4320" w:hanging="720"/>
      </w:pPr>
    </w:lvl>
    <w:lvl w:ilvl="3">
      <w:start w:val="1"/>
      <w:numFmt w:val="decimal"/>
      <w:lvlText w:val="%1.%2.%3.%4."/>
      <w:lvlJc w:val="left"/>
      <w:pPr>
        <w:ind w:left="6480" w:hanging="1080"/>
      </w:pPr>
    </w:lvl>
    <w:lvl w:ilvl="4">
      <w:start w:val="1"/>
      <w:numFmt w:val="decimal"/>
      <w:lvlText w:val="%1.%2.%3.%4.%5."/>
      <w:lvlJc w:val="left"/>
      <w:pPr>
        <w:ind w:left="8280" w:hanging="1080"/>
      </w:pPr>
    </w:lvl>
    <w:lvl w:ilvl="5">
      <w:start w:val="1"/>
      <w:numFmt w:val="decimal"/>
      <w:lvlText w:val="%1.%2.%3.%4.%5.%6."/>
      <w:lvlJc w:val="left"/>
      <w:pPr>
        <w:ind w:left="10440" w:hanging="1440"/>
      </w:pPr>
    </w:lvl>
    <w:lvl w:ilvl="6">
      <w:start w:val="1"/>
      <w:numFmt w:val="decimal"/>
      <w:lvlText w:val="%1.%2.%3.%4.%5.%6.%7."/>
      <w:lvlJc w:val="left"/>
      <w:pPr>
        <w:ind w:left="12240" w:hanging="1440"/>
      </w:pPr>
    </w:lvl>
    <w:lvl w:ilvl="7">
      <w:start w:val="1"/>
      <w:numFmt w:val="decimal"/>
      <w:lvlText w:val="%1.%2.%3.%4.%5.%6.%7.%8."/>
      <w:lvlJc w:val="left"/>
      <w:pPr>
        <w:ind w:left="14400" w:hanging="1800"/>
      </w:pPr>
    </w:lvl>
    <w:lvl w:ilvl="8">
      <w:start w:val="1"/>
      <w:numFmt w:val="decimal"/>
      <w:lvlText w:val="%1.%2.%3.%4.%5.%6.%7.%8.%9."/>
      <w:lvlJc w:val="left"/>
      <w:pPr>
        <w:ind w:left="16200" w:hanging="1800"/>
      </w:pPr>
    </w:lvl>
  </w:abstractNum>
  <w:abstractNum w:abstractNumId="12" w15:restartNumberingAfterBreak="0">
    <w:nsid w:val="68205E5B"/>
    <w:multiLevelType w:val="hybridMultilevel"/>
    <w:tmpl w:val="5C5C94E0"/>
    <w:lvl w:ilvl="0" w:tplc="EF4A7A1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ascii="Arial" w:eastAsia="Times New Roman" w:hAnsi="Arial" w:cs="Arial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3" w15:restartNumberingAfterBreak="0">
    <w:nsid w:val="6EDD556E"/>
    <w:multiLevelType w:val="multilevel"/>
    <w:tmpl w:val="5AC80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14" w15:restartNumberingAfterBreak="0">
    <w:nsid w:val="6F9D2AC5"/>
    <w:multiLevelType w:val="hybridMultilevel"/>
    <w:tmpl w:val="9C4A32F6"/>
    <w:lvl w:ilvl="0" w:tplc="726284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10B96"/>
    <w:multiLevelType w:val="hybridMultilevel"/>
    <w:tmpl w:val="E98C61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302528">
    <w:abstractNumId w:val="12"/>
  </w:num>
  <w:num w:numId="2" w16cid:durableId="9296543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08055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48444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51400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0664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2739593">
    <w:abstractNumId w:val="4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 w16cid:durableId="1119835937">
    <w:abstractNumId w:val="7"/>
  </w:num>
  <w:num w:numId="9" w16cid:durableId="1505777182">
    <w:abstractNumId w:val="10"/>
  </w:num>
  <w:num w:numId="10" w16cid:durableId="569930161">
    <w:abstractNumId w:val="2"/>
  </w:num>
  <w:num w:numId="11" w16cid:durableId="886601880">
    <w:abstractNumId w:val="15"/>
  </w:num>
  <w:num w:numId="12" w16cid:durableId="527186085">
    <w:abstractNumId w:val="1"/>
  </w:num>
  <w:num w:numId="13" w16cid:durableId="178400617">
    <w:abstractNumId w:val="5"/>
  </w:num>
  <w:num w:numId="14" w16cid:durableId="2086994161">
    <w:abstractNumId w:val="13"/>
  </w:num>
  <w:num w:numId="15" w16cid:durableId="19801822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7721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4954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55B"/>
    <w:rsid w:val="0007255B"/>
    <w:rsid w:val="001102F3"/>
    <w:rsid w:val="00125695"/>
    <w:rsid w:val="001E3351"/>
    <w:rsid w:val="002116F1"/>
    <w:rsid w:val="0024145A"/>
    <w:rsid w:val="00242235"/>
    <w:rsid w:val="002C1A33"/>
    <w:rsid w:val="00327867"/>
    <w:rsid w:val="0037352B"/>
    <w:rsid w:val="003A40EB"/>
    <w:rsid w:val="003B088F"/>
    <w:rsid w:val="003F7BFC"/>
    <w:rsid w:val="00431126"/>
    <w:rsid w:val="00444772"/>
    <w:rsid w:val="00465043"/>
    <w:rsid w:val="00490810"/>
    <w:rsid w:val="004B2068"/>
    <w:rsid w:val="004C3B49"/>
    <w:rsid w:val="004C71D6"/>
    <w:rsid w:val="004D0498"/>
    <w:rsid w:val="005E3A57"/>
    <w:rsid w:val="00627199"/>
    <w:rsid w:val="006B33F9"/>
    <w:rsid w:val="00703336"/>
    <w:rsid w:val="007063CA"/>
    <w:rsid w:val="007362F8"/>
    <w:rsid w:val="00750436"/>
    <w:rsid w:val="007565D7"/>
    <w:rsid w:val="00860D8C"/>
    <w:rsid w:val="008A6917"/>
    <w:rsid w:val="008B0585"/>
    <w:rsid w:val="00907847"/>
    <w:rsid w:val="009574A4"/>
    <w:rsid w:val="00996533"/>
    <w:rsid w:val="009B2514"/>
    <w:rsid w:val="009F2936"/>
    <w:rsid w:val="00A05DF5"/>
    <w:rsid w:val="00A3649F"/>
    <w:rsid w:val="00A379C8"/>
    <w:rsid w:val="00A47160"/>
    <w:rsid w:val="00A52B12"/>
    <w:rsid w:val="00A62E81"/>
    <w:rsid w:val="00A8559C"/>
    <w:rsid w:val="00B0362F"/>
    <w:rsid w:val="00B10A5B"/>
    <w:rsid w:val="00B173F7"/>
    <w:rsid w:val="00B8675D"/>
    <w:rsid w:val="00BC0852"/>
    <w:rsid w:val="00BE1DA7"/>
    <w:rsid w:val="00C50CB4"/>
    <w:rsid w:val="00C81451"/>
    <w:rsid w:val="00D56B6B"/>
    <w:rsid w:val="00D710DF"/>
    <w:rsid w:val="00D80E6D"/>
    <w:rsid w:val="00DB45A9"/>
    <w:rsid w:val="00E04AEC"/>
    <w:rsid w:val="00E3437B"/>
    <w:rsid w:val="00E57BB3"/>
    <w:rsid w:val="00E80BB9"/>
    <w:rsid w:val="00E90EE0"/>
    <w:rsid w:val="00E95B05"/>
    <w:rsid w:val="00EA6B33"/>
    <w:rsid w:val="00EB416E"/>
    <w:rsid w:val="00ED193C"/>
    <w:rsid w:val="00F3383D"/>
    <w:rsid w:val="00FD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DD34"/>
  <w15:docId w15:val="{A53A6EC6-EDCD-4976-8484-5D279B7E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24145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14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24145A"/>
    <w:pPr>
      <w:ind w:left="720"/>
      <w:contextualSpacing/>
    </w:p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E343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E3351"/>
    <w:pPr>
      <w:widowControl w:val="0"/>
      <w:autoSpaceDE w:val="0"/>
      <w:autoSpaceDN w:val="0"/>
      <w:adjustRightInd w:val="0"/>
      <w:spacing w:line="278" w:lineRule="exact"/>
      <w:ind w:hanging="240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1E3351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Normalny"/>
    <w:uiPriority w:val="99"/>
    <w:rsid w:val="001E335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Normalny"/>
    <w:uiPriority w:val="99"/>
    <w:rsid w:val="001E3351"/>
    <w:pPr>
      <w:widowControl w:val="0"/>
      <w:autoSpaceDE w:val="0"/>
      <w:autoSpaceDN w:val="0"/>
      <w:adjustRightInd w:val="0"/>
      <w:spacing w:line="281" w:lineRule="exact"/>
      <w:ind w:hanging="355"/>
    </w:pPr>
    <w:rPr>
      <w:rFonts w:eastAsiaTheme="minorEastAsia"/>
    </w:rPr>
  </w:style>
  <w:style w:type="paragraph" w:customStyle="1" w:styleId="Style9">
    <w:name w:val="Style9"/>
    <w:basedOn w:val="Normalny"/>
    <w:uiPriority w:val="99"/>
    <w:rsid w:val="001E335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Normalny"/>
    <w:uiPriority w:val="99"/>
    <w:rsid w:val="001E335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Domylnaczcionkaakapitu"/>
    <w:uiPriority w:val="99"/>
    <w:rsid w:val="001E335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basedOn w:val="Domylnaczcionkaakapitu"/>
    <w:uiPriority w:val="99"/>
    <w:rsid w:val="001E335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1E3351"/>
    <w:rPr>
      <w:rFonts w:ascii="Times New Roman" w:hAnsi="Times New Roman" w:cs="Times New Roman"/>
      <w:b/>
      <w:b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2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B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B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D0498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57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E6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okerinfinite.efaktura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007B-F1E9-4318-8BBB-03F3A892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52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aminska-Hryniow</dc:creator>
  <cp:lastModifiedBy>Agnieszka Kaminska-Hryniow</cp:lastModifiedBy>
  <cp:revision>4</cp:revision>
  <dcterms:created xsi:type="dcterms:W3CDTF">2023-08-29T08:01:00Z</dcterms:created>
  <dcterms:modified xsi:type="dcterms:W3CDTF">2023-08-29T09:28:00Z</dcterms:modified>
</cp:coreProperties>
</file>